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CD82" w14:textId="20E4C5BF" w:rsidR="00D834DA" w:rsidRDefault="00E9056D" w:rsidP="00D834DA">
      <w:pPr>
        <w:jc w:val="center"/>
      </w:pPr>
      <w:bookmarkStart w:id="0" w:name="_GoBack"/>
      <w:bookmarkEnd w:id="0"/>
      <w:r>
        <w:rPr>
          <w:rFonts w:hint="eastAsia"/>
        </w:rPr>
        <w:t>岡崎脱炭素計画</w:t>
      </w:r>
      <w:r w:rsidR="00D834DA">
        <w:rPr>
          <w:rFonts w:hint="eastAsia"/>
        </w:rPr>
        <w:t>ロゴ</w:t>
      </w:r>
      <w:r>
        <w:rPr>
          <w:rFonts w:hint="eastAsia"/>
        </w:rPr>
        <w:t>マーク</w:t>
      </w:r>
      <w:r w:rsidR="00D834DA">
        <w:rPr>
          <w:rFonts w:hint="eastAsia"/>
        </w:rPr>
        <w:t>使用</w:t>
      </w:r>
      <w:r w:rsidR="00042A07">
        <w:rPr>
          <w:rFonts w:hint="eastAsia"/>
        </w:rPr>
        <w:t>終了届</w:t>
      </w:r>
    </w:p>
    <w:p w14:paraId="35E8AB13" w14:textId="77777777" w:rsidR="00D834DA" w:rsidRDefault="00D834DA" w:rsidP="00D834DA"/>
    <w:p w14:paraId="39F7D03E" w14:textId="5E795021" w:rsidR="00D834DA" w:rsidRDefault="00D834DA" w:rsidP="00D834DA">
      <w:pPr>
        <w:wordWrap w:val="0"/>
        <w:jc w:val="right"/>
      </w:pPr>
      <w:r>
        <w:rPr>
          <w:rFonts w:hint="eastAsia"/>
        </w:rPr>
        <w:t xml:space="preserve">（元号）　　年　　月　　日　　</w:t>
      </w:r>
    </w:p>
    <w:p w14:paraId="72FCBA47" w14:textId="77777777" w:rsidR="00D834DA" w:rsidRDefault="00D834DA" w:rsidP="00D834DA"/>
    <w:p w14:paraId="64833B3D" w14:textId="7882A362" w:rsidR="00D834DA" w:rsidRDefault="00D834DA" w:rsidP="00D834DA">
      <w:pPr>
        <w:ind w:firstLineChars="100" w:firstLine="257"/>
      </w:pPr>
      <w:r>
        <w:rPr>
          <w:rFonts w:hint="eastAsia"/>
        </w:rPr>
        <w:t>（宛先）岡　崎　市　長</w:t>
      </w:r>
    </w:p>
    <w:p w14:paraId="46C2EE85" w14:textId="77777777" w:rsidR="00D834DA" w:rsidRDefault="00D834DA" w:rsidP="00D834DA"/>
    <w:p w14:paraId="484BC35B" w14:textId="12EC336B" w:rsidR="00D834DA" w:rsidRDefault="00AA7D7B" w:rsidP="00D834DA">
      <w:pPr>
        <w:ind w:firstLineChars="1100" w:firstLine="28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届出</w:t>
      </w:r>
      <w:r w:rsidR="00D834DA" w:rsidRPr="0043551F">
        <w:rPr>
          <w:rFonts w:ascii="ＭＳ 明朝" w:hAnsi="ＭＳ 明朝" w:hint="eastAsia"/>
        </w:rPr>
        <w:t>者　住　所</w:t>
      </w:r>
      <w:r w:rsidR="00FF261B" w:rsidRPr="00FF261B">
        <w:rPr>
          <w:rFonts w:ascii="ＭＳ 明朝" w:hAnsi="ＭＳ 明朝" w:hint="eastAsia"/>
          <w:u w:val="single"/>
        </w:rPr>
        <w:t xml:space="preserve">　　　　　　　　　　　　　　　　　 </w:t>
      </w:r>
    </w:p>
    <w:p w14:paraId="6F00117B" w14:textId="77777777" w:rsidR="00FF261B" w:rsidRPr="0043551F" w:rsidRDefault="00FF261B" w:rsidP="00D834DA">
      <w:pPr>
        <w:ind w:firstLineChars="1100" w:firstLine="2824"/>
        <w:jc w:val="left"/>
        <w:rPr>
          <w:rFonts w:ascii="ＭＳ 明朝" w:hAnsi="ＭＳ 明朝"/>
        </w:rPr>
      </w:pPr>
    </w:p>
    <w:p w14:paraId="1D926150" w14:textId="5DD60179" w:rsidR="00D834DA" w:rsidRDefault="00D834DA" w:rsidP="00D834DA">
      <w:pPr>
        <w:ind w:firstLineChars="1500" w:firstLine="3851"/>
        <w:rPr>
          <w:rFonts w:ascii="ＭＳ 明朝" w:hAnsi="ＭＳ 明朝"/>
        </w:rPr>
      </w:pPr>
      <w:r w:rsidRPr="0043551F">
        <w:rPr>
          <w:rFonts w:ascii="ＭＳ 明朝" w:hAnsi="ＭＳ 明朝" w:hint="eastAsia"/>
        </w:rPr>
        <w:t>氏　名</w:t>
      </w:r>
      <w:r w:rsidR="00FF261B" w:rsidRPr="00FF261B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FF261B">
        <w:rPr>
          <w:rFonts w:ascii="ＭＳ 明朝" w:hAnsi="ＭＳ 明朝" w:hint="eastAsia"/>
          <w:u w:val="single"/>
        </w:rPr>
        <w:t xml:space="preserve"> </w:t>
      </w:r>
    </w:p>
    <w:p w14:paraId="7F212C52" w14:textId="77777777" w:rsidR="00FF261B" w:rsidRPr="0043551F" w:rsidRDefault="00FF261B" w:rsidP="00D834DA">
      <w:pPr>
        <w:ind w:firstLineChars="1500" w:firstLine="3851"/>
        <w:rPr>
          <w:rFonts w:ascii="ＭＳ 明朝" w:hAnsi="ＭＳ 明朝"/>
        </w:rPr>
      </w:pPr>
    </w:p>
    <w:p w14:paraId="13ABF915" w14:textId="7603775D" w:rsidR="00D834DA" w:rsidRDefault="00D834DA" w:rsidP="00D834DA">
      <w:pPr>
        <w:ind w:firstLineChars="1500" w:firstLine="3851"/>
        <w:rPr>
          <w:rFonts w:ascii="ＭＳ 明朝" w:hAnsi="ＭＳ 明朝"/>
        </w:rPr>
      </w:pPr>
      <w:r w:rsidRPr="0043551F">
        <w:rPr>
          <w:rFonts w:ascii="ＭＳ 明朝" w:hAnsi="ＭＳ 明朝" w:hint="eastAsia"/>
        </w:rPr>
        <w:t>担当者</w:t>
      </w:r>
      <w:r w:rsidR="00FF261B" w:rsidRPr="00FF261B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FF261B">
        <w:rPr>
          <w:rFonts w:ascii="ＭＳ 明朝" w:hAnsi="ＭＳ 明朝" w:hint="eastAsia"/>
          <w:u w:val="single"/>
        </w:rPr>
        <w:t xml:space="preserve"> </w:t>
      </w:r>
    </w:p>
    <w:p w14:paraId="5419918A" w14:textId="77777777" w:rsidR="00FF261B" w:rsidRPr="0043551F" w:rsidRDefault="00FF261B" w:rsidP="00D834DA">
      <w:pPr>
        <w:ind w:firstLineChars="1500" w:firstLine="3851"/>
        <w:rPr>
          <w:rFonts w:ascii="ＭＳ 明朝" w:hAnsi="ＭＳ 明朝"/>
        </w:rPr>
      </w:pPr>
    </w:p>
    <w:p w14:paraId="477F44E3" w14:textId="7E072703" w:rsidR="00D834DA" w:rsidRPr="0043551F" w:rsidRDefault="00D834DA" w:rsidP="00D834DA">
      <w:pPr>
        <w:ind w:firstLineChars="1500" w:firstLine="3851"/>
        <w:rPr>
          <w:rFonts w:ascii="ＭＳ 明朝" w:hAnsi="ＭＳ 明朝"/>
          <w:sz w:val="22"/>
          <w:szCs w:val="22"/>
          <w:bdr w:val="single" w:sz="4" w:space="0" w:color="auto"/>
        </w:rPr>
      </w:pPr>
      <w:r w:rsidRPr="0043551F">
        <w:rPr>
          <w:rFonts w:ascii="ＭＳ 明朝" w:hAnsi="ＭＳ 明朝" w:hint="eastAsia"/>
        </w:rPr>
        <w:t>連絡先</w:t>
      </w:r>
      <w:r w:rsidR="00FF261B" w:rsidRPr="00FF261B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FF261B">
        <w:rPr>
          <w:rFonts w:ascii="ＭＳ 明朝" w:hAnsi="ＭＳ 明朝" w:hint="eastAsia"/>
          <w:u w:val="single"/>
        </w:rPr>
        <w:t xml:space="preserve"> </w:t>
      </w:r>
    </w:p>
    <w:p w14:paraId="125EE64B" w14:textId="178EC816" w:rsidR="00D834DA" w:rsidRPr="0043551F" w:rsidRDefault="00D834DA" w:rsidP="00D834DA">
      <w:pPr>
        <w:jc w:val="right"/>
        <w:rPr>
          <w:rFonts w:ascii="ＭＳ 明朝" w:hAnsi="ＭＳ 明朝"/>
          <w:kern w:val="0"/>
          <w:sz w:val="22"/>
          <w:szCs w:val="22"/>
        </w:rPr>
      </w:pPr>
      <w:r w:rsidRPr="00042A07">
        <w:rPr>
          <w:rFonts w:ascii="ＭＳ 明朝" w:hAnsi="ＭＳ 明朝" w:hint="eastAsia"/>
          <w:spacing w:val="8"/>
          <w:w w:val="68"/>
          <w:kern w:val="0"/>
          <w:sz w:val="22"/>
          <w:szCs w:val="22"/>
          <w:fitText w:val="3960" w:id="-878958592"/>
        </w:rPr>
        <w:t>（団体の場合は団体名及び代表者名を記入すること</w:t>
      </w:r>
      <w:r w:rsidRPr="00042A07">
        <w:rPr>
          <w:rFonts w:ascii="ＭＳ 明朝" w:hAnsi="ＭＳ 明朝" w:hint="eastAsia"/>
          <w:spacing w:val="2"/>
          <w:w w:val="68"/>
          <w:kern w:val="0"/>
          <w:sz w:val="22"/>
          <w:szCs w:val="22"/>
          <w:fitText w:val="3960" w:id="-878958592"/>
        </w:rPr>
        <w:t>）</w:t>
      </w:r>
    </w:p>
    <w:p w14:paraId="614E3518" w14:textId="77777777" w:rsidR="00D834DA" w:rsidRPr="00D834DA" w:rsidRDefault="00D834DA" w:rsidP="00D834DA"/>
    <w:p w14:paraId="6E3E34F7" w14:textId="4D406CF8" w:rsidR="00D834DA" w:rsidRDefault="00042A07" w:rsidP="00042A07">
      <w:pPr>
        <w:ind w:firstLineChars="100" w:firstLine="257"/>
      </w:pPr>
      <w:r>
        <w:rPr>
          <w:rFonts w:hint="eastAsia"/>
        </w:rPr>
        <w:t>（元号）　　年　　月　　日付けで承認された</w:t>
      </w:r>
      <w:r w:rsidR="00E9056D">
        <w:rPr>
          <w:rFonts w:hint="eastAsia"/>
        </w:rPr>
        <w:t>岡崎脱炭素計画</w:t>
      </w:r>
      <w:r w:rsidR="00D834DA">
        <w:rPr>
          <w:rFonts w:hint="eastAsia"/>
        </w:rPr>
        <w:t>ロゴ</w:t>
      </w:r>
      <w:r w:rsidR="00E9056D">
        <w:rPr>
          <w:rFonts w:hint="eastAsia"/>
        </w:rPr>
        <w:t>マーク</w:t>
      </w:r>
      <w:r>
        <w:rPr>
          <w:rFonts w:hint="eastAsia"/>
        </w:rPr>
        <w:t>の使用が終了したので、</w:t>
      </w:r>
      <w:r w:rsidR="00D834DA">
        <w:rPr>
          <w:rFonts w:hint="eastAsia"/>
        </w:rPr>
        <w:t>岡崎</w:t>
      </w:r>
      <w:r w:rsidR="00E9056D">
        <w:rPr>
          <w:rFonts w:hint="eastAsia"/>
        </w:rPr>
        <w:t>脱炭素計画</w:t>
      </w:r>
      <w:r w:rsidR="00D834DA">
        <w:rPr>
          <w:rFonts w:hint="eastAsia"/>
        </w:rPr>
        <w:t>ロゴマークの使用に関する要綱第</w:t>
      </w:r>
      <w:r>
        <w:rPr>
          <w:rFonts w:hint="eastAsia"/>
        </w:rPr>
        <w:t>８</w:t>
      </w:r>
      <w:r w:rsidR="00D834DA">
        <w:rPr>
          <w:rFonts w:hint="eastAsia"/>
        </w:rPr>
        <w:t>条の規定により、下記の通り</w:t>
      </w:r>
      <w:r w:rsidR="00AA7D7B">
        <w:rPr>
          <w:rFonts w:hint="eastAsia"/>
        </w:rPr>
        <w:t>届け出ます。</w:t>
      </w:r>
    </w:p>
    <w:p w14:paraId="3BA13226" w14:textId="4DD8AF5F" w:rsidR="00042A07" w:rsidRDefault="00042A07" w:rsidP="00042A07">
      <w:pPr>
        <w:ind w:firstLineChars="100" w:firstLine="257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539"/>
        <w:gridCol w:w="5641"/>
      </w:tblGrid>
      <w:tr w:rsidR="00D834DA" w:rsidRPr="0043551F" w14:paraId="1C0C1D2B" w14:textId="77777777" w:rsidTr="00FF261B">
        <w:trPr>
          <w:trHeight w:val="1020"/>
          <w:jc w:val="center"/>
        </w:trPr>
        <w:tc>
          <w:tcPr>
            <w:tcW w:w="3539" w:type="dxa"/>
            <w:vAlign w:val="center"/>
          </w:tcPr>
          <w:p w14:paraId="2491EF5A" w14:textId="77777777" w:rsidR="00D834DA" w:rsidRPr="0043551F" w:rsidRDefault="00D834DA" w:rsidP="00E95463">
            <w:pPr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１　使用目的</w:t>
            </w:r>
          </w:p>
        </w:tc>
        <w:tc>
          <w:tcPr>
            <w:tcW w:w="5641" w:type="dxa"/>
            <w:vAlign w:val="center"/>
          </w:tcPr>
          <w:p w14:paraId="0D980533" w14:textId="77777777" w:rsidR="00D834DA" w:rsidRPr="0043551F" w:rsidRDefault="00D834DA" w:rsidP="00FF261B">
            <w:pPr>
              <w:rPr>
                <w:rFonts w:ascii="ＭＳ 明朝" w:hAnsi="ＭＳ 明朝"/>
                <w:kern w:val="0"/>
              </w:rPr>
            </w:pPr>
          </w:p>
        </w:tc>
      </w:tr>
      <w:tr w:rsidR="00D834DA" w:rsidRPr="0043551F" w14:paraId="312C5095" w14:textId="77777777" w:rsidTr="00FF261B">
        <w:trPr>
          <w:trHeight w:val="1020"/>
          <w:jc w:val="center"/>
        </w:trPr>
        <w:tc>
          <w:tcPr>
            <w:tcW w:w="3539" w:type="dxa"/>
            <w:vAlign w:val="center"/>
          </w:tcPr>
          <w:p w14:paraId="17C7B179" w14:textId="77777777" w:rsidR="00D834DA" w:rsidRPr="0043551F" w:rsidRDefault="00D834DA" w:rsidP="00E95463">
            <w:pPr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２　使用方法</w:t>
            </w:r>
          </w:p>
        </w:tc>
        <w:tc>
          <w:tcPr>
            <w:tcW w:w="5641" w:type="dxa"/>
            <w:vAlign w:val="center"/>
          </w:tcPr>
          <w:p w14:paraId="62F020EF" w14:textId="77777777" w:rsidR="00D834DA" w:rsidRPr="0043551F" w:rsidRDefault="00D834DA" w:rsidP="00FF261B">
            <w:pPr>
              <w:rPr>
                <w:rFonts w:ascii="ＭＳ 明朝" w:hAnsi="ＭＳ 明朝"/>
                <w:kern w:val="0"/>
              </w:rPr>
            </w:pPr>
          </w:p>
        </w:tc>
      </w:tr>
      <w:tr w:rsidR="00D834DA" w:rsidRPr="0043551F" w14:paraId="6D0A40F0" w14:textId="77777777" w:rsidTr="00FF261B">
        <w:trPr>
          <w:trHeight w:val="1020"/>
          <w:jc w:val="center"/>
        </w:trPr>
        <w:tc>
          <w:tcPr>
            <w:tcW w:w="3539" w:type="dxa"/>
            <w:vAlign w:val="center"/>
          </w:tcPr>
          <w:p w14:paraId="0C1C4337" w14:textId="77777777" w:rsidR="00D834DA" w:rsidRPr="0043551F" w:rsidRDefault="00D834DA" w:rsidP="00E95463">
            <w:pPr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３　使用場所又は地域</w:t>
            </w:r>
          </w:p>
        </w:tc>
        <w:tc>
          <w:tcPr>
            <w:tcW w:w="5641" w:type="dxa"/>
            <w:vAlign w:val="center"/>
          </w:tcPr>
          <w:p w14:paraId="334B5BB7" w14:textId="77777777" w:rsidR="00D834DA" w:rsidRPr="0043551F" w:rsidRDefault="00D834DA" w:rsidP="00FF261B">
            <w:pPr>
              <w:rPr>
                <w:rFonts w:ascii="ＭＳ 明朝" w:hAnsi="ＭＳ 明朝"/>
                <w:kern w:val="0"/>
              </w:rPr>
            </w:pPr>
          </w:p>
        </w:tc>
      </w:tr>
      <w:tr w:rsidR="00D834DA" w:rsidRPr="0043551F" w14:paraId="338F7ECB" w14:textId="77777777" w:rsidTr="00FF261B">
        <w:trPr>
          <w:trHeight w:val="1020"/>
          <w:jc w:val="center"/>
        </w:trPr>
        <w:tc>
          <w:tcPr>
            <w:tcW w:w="3539" w:type="dxa"/>
            <w:vAlign w:val="center"/>
          </w:tcPr>
          <w:p w14:paraId="3D6A1FA3" w14:textId="0B70C622" w:rsidR="00D834DA" w:rsidRPr="0043551F" w:rsidRDefault="00D834DA" w:rsidP="00E95463">
            <w:pPr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４　使用</w:t>
            </w:r>
            <w:r w:rsidR="00042A07">
              <w:rPr>
                <w:rFonts w:ascii="ＭＳ 明朝" w:hAnsi="ＭＳ 明朝" w:hint="eastAsia"/>
                <w:kern w:val="0"/>
              </w:rPr>
              <w:t>終了日</w:t>
            </w:r>
          </w:p>
        </w:tc>
        <w:tc>
          <w:tcPr>
            <w:tcW w:w="5641" w:type="dxa"/>
            <w:vAlign w:val="center"/>
          </w:tcPr>
          <w:p w14:paraId="2B4C9226" w14:textId="4716B592" w:rsidR="00D834DA" w:rsidRPr="0043551F" w:rsidRDefault="00042A07" w:rsidP="00042A07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元号）</w:t>
            </w:r>
            <w:r w:rsidR="00AA7D7B">
              <w:rPr>
                <w:rFonts w:ascii="ＭＳ 明朝" w:hAnsi="ＭＳ 明朝" w:hint="eastAsia"/>
                <w:kern w:val="0"/>
              </w:rPr>
              <w:t xml:space="preserve">　　</w:t>
            </w:r>
            <w:r w:rsidR="00D834DA" w:rsidRPr="0043551F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</w:tr>
      <w:tr w:rsidR="00D834DA" w:rsidRPr="0043551F" w14:paraId="29F781FB" w14:textId="77777777" w:rsidTr="00FF261B">
        <w:trPr>
          <w:trHeight w:val="1020"/>
          <w:jc w:val="center"/>
        </w:trPr>
        <w:tc>
          <w:tcPr>
            <w:tcW w:w="3539" w:type="dxa"/>
            <w:vAlign w:val="center"/>
          </w:tcPr>
          <w:p w14:paraId="22FFF40F" w14:textId="77777777" w:rsidR="00D834DA" w:rsidRPr="0043551F" w:rsidRDefault="00D834DA" w:rsidP="00E95463">
            <w:pPr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５　使用数量（製造個数）</w:t>
            </w:r>
          </w:p>
        </w:tc>
        <w:tc>
          <w:tcPr>
            <w:tcW w:w="5641" w:type="dxa"/>
            <w:vAlign w:val="center"/>
          </w:tcPr>
          <w:p w14:paraId="5042B3C6" w14:textId="77777777" w:rsidR="00D834DA" w:rsidRPr="0043551F" w:rsidRDefault="00D834DA" w:rsidP="00FF261B">
            <w:pPr>
              <w:rPr>
                <w:rFonts w:ascii="ＭＳ 明朝" w:hAnsi="ＭＳ 明朝"/>
                <w:kern w:val="0"/>
              </w:rPr>
            </w:pPr>
          </w:p>
        </w:tc>
      </w:tr>
      <w:tr w:rsidR="00D834DA" w:rsidRPr="0043551F" w14:paraId="756EC63F" w14:textId="77777777" w:rsidTr="00FF261B">
        <w:trPr>
          <w:trHeight w:val="1020"/>
          <w:jc w:val="center"/>
        </w:trPr>
        <w:tc>
          <w:tcPr>
            <w:tcW w:w="3539" w:type="dxa"/>
            <w:vAlign w:val="center"/>
          </w:tcPr>
          <w:p w14:paraId="174245DD" w14:textId="77777777" w:rsidR="00D834DA" w:rsidRPr="0043551F" w:rsidRDefault="00D834DA" w:rsidP="00E95463">
            <w:pPr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６　有償、無償の別</w:t>
            </w:r>
          </w:p>
        </w:tc>
        <w:tc>
          <w:tcPr>
            <w:tcW w:w="5641" w:type="dxa"/>
            <w:vAlign w:val="center"/>
          </w:tcPr>
          <w:p w14:paraId="647EF44B" w14:textId="77777777" w:rsidR="00D834DA" w:rsidRPr="0043551F" w:rsidRDefault="00D834DA" w:rsidP="00E95463">
            <w:pPr>
              <w:jc w:val="center"/>
              <w:rPr>
                <w:rFonts w:ascii="ＭＳ 明朝" w:hAnsi="ＭＳ 明朝"/>
                <w:kern w:val="0"/>
              </w:rPr>
            </w:pPr>
            <w:r w:rsidRPr="0043551F">
              <w:rPr>
                <w:rFonts w:ascii="ＭＳ 明朝" w:hAnsi="ＭＳ 明朝" w:hint="eastAsia"/>
                <w:kern w:val="0"/>
              </w:rPr>
              <w:t>有償（売価　　　　　　円）・無償</w:t>
            </w:r>
          </w:p>
        </w:tc>
      </w:tr>
    </w:tbl>
    <w:p w14:paraId="0EB66AFC" w14:textId="0382E896" w:rsidR="00495A41" w:rsidRPr="00D834DA" w:rsidRDefault="00495A41" w:rsidP="00D834DA">
      <w:pPr>
        <w:rPr>
          <w:rFonts w:hint="eastAsia"/>
        </w:rPr>
      </w:pPr>
    </w:p>
    <w:sectPr w:rsidR="00495A41" w:rsidRPr="00D834DA" w:rsidSect="0031445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F06E" w14:textId="77777777" w:rsidR="001B36F7" w:rsidRDefault="001B36F7" w:rsidP="0043551F">
      <w:r>
        <w:separator/>
      </w:r>
    </w:p>
  </w:endnote>
  <w:endnote w:type="continuationSeparator" w:id="0">
    <w:p w14:paraId="118AF2F2" w14:textId="77777777" w:rsidR="001B36F7" w:rsidRDefault="001B36F7" w:rsidP="0043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1FCB" w14:textId="77777777" w:rsidR="001B36F7" w:rsidRDefault="001B36F7" w:rsidP="0043551F">
      <w:r>
        <w:separator/>
      </w:r>
    </w:p>
  </w:footnote>
  <w:footnote w:type="continuationSeparator" w:id="0">
    <w:p w14:paraId="09616244" w14:textId="77777777" w:rsidR="001B36F7" w:rsidRDefault="001B36F7" w:rsidP="0043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961F" w14:textId="71E35E24" w:rsidR="001117CE" w:rsidRPr="00237F64" w:rsidRDefault="001117CE">
    <w:pPr>
      <w:pStyle w:val="a3"/>
      <w:rPr>
        <w:rFonts w:ascii="ＭＳ 明朝" w:eastAsia="ＭＳ 明朝" w:hAnsi="ＭＳ 明朝"/>
        <w:sz w:val="24"/>
      </w:rPr>
    </w:pPr>
    <w:r w:rsidRPr="00237F64">
      <w:rPr>
        <w:rFonts w:ascii="ＭＳ 明朝" w:eastAsia="ＭＳ 明朝" w:hAnsi="ＭＳ 明朝" w:hint="eastAsia"/>
        <w:sz w:val="24"/>
      </w:rPr>
      <w:t>様式第</w:t>
    </w:r>
    <w:r w:rsidR="00237F64" w:rsidRPr="00237F64">
      <w:rPr>
        <w:rFonts w:ascii="ＭＳ 明朝" w:eastAsia="ＭＳ 明朝" w:hAnsi="ＭＳ 明朝" w:hint="eastAsia"/>
        <w:sz w:val="24"/>
      </w:rPr>
      <w:t>３</w:t>
    </w:r>
    <w:r w:rsidRPr="00237F64">
      <w:rPr>
        <w:rFonts w:ascii="ＭＳ 明朝" w:eastAsia="ＭＳ 明朝" w:hAnsi="ＭＳ 明朝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25"/>
    <w:rsid w:val="00042A07"/>
    <w:rsid w:val="001117CE"/>
    <w:rsid w:val="001A5258"/>
    <w:rsid w:val="001B36F7"/>
    <w:rsid w:val="00237F64"/>
    <w:rsid w:val="00324C25"/>
    <w:rsid w:val="00343197"/>
    <w:rsid w:val="003F1C44"/>
    <w:rsid w:val="0043551F"/>
    <w:rsid w:val="00495A41"/>
    <w:rsid w:val="0071655A"/>
    <w:rsid w:val="00775C97"/>
    <w:rsid w:val="007C3052"/>
    <w:rsid w:val="008737FF"/>
    <w:rsid w:val="00933471"/>
    <w:rsid w:val="00AA7D7B"/>
    <w:rsid w:val="00D834DA"/>
    <w:rsid w:val="00E9056D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181DA6"/>
  <w15:chartTrackingRefBased/>
  <w15:docId w15:val="{E0789D4F-C103-4E93-AB08-21252771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51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51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3551F"/>
  </w:style>
  <w:style w:type="paragraph" w:styleId="a5">
    <w:name w:val="footer"/>
    <w:basedOn w:val="a"/>
    <w:link w:val="a6"/>
    <w:uiPriority w:val="99"/>
    <w:unhideWhenUsed/>
    <w:rsid w:val="0043551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3551F"/>
  </w:style>
  <w:style w:type="table" w:styleId="a7">
    <w:name w:val="Table Grid"/>
    <w:basedOn w:val="a1"/>
    <w:uiPriority w:val="59"/>
    <w:rsid w:val="004355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3809-7B2E-4CB8-8D0D-725F6C1041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53</Words>
  <Characters>304</Characters>
  <DocSecurity>0</DocSecurity>
  <Lines>2</Lines>
  <Paragraphs>1</Paragraphs>
  <ScaleCrop>false</ScaleCrop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1-19T01:34:00Z</dcterms:created>
  <dcterms:modified xsi:type="dcterms:W3CDTF">2025-02-19T06:36:00Z</dcterms:modified>
</cp:coreProperties>
</file>